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E5AA" w14:textId="77777777" w:rsidR="009626BA" w:rsidRDefault="009626BA" w:rsidP="009626B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8B04F7A" w14:textId="77777777" w:rsidR="009626BA" w:rsidRDefault="009626BA" w:rsidP="009626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EE5AEF3" w14:textId="77777777" w:rsidR="009626BA" w:rsidRDefault="009626BA" w:rsidP="009626B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0C757087" w14:textId="77777777" w:rsidR="009626BA" w:rsidRDefault="009626BA" w:rsidP="009626BA">
      <w:pPr>
        <w:spacing w:after="0" w:line="240" w:lineRule="auto"/>
        <w:jc w:val="center"/>
        <w:rPr>
          <w:b/>
          <w:sz w:val="24"/>
          <w:szCs w:val="24"/>
        </w:rPr>
      </w:pPr>
    </w:p>
    <w:p w14:paraId="106AB321" w14:textId="77777777" w:rsidR="009626BA" w:rsidRDefault="009626BA" w:rsidP="009626BA">
      <w:pPr>
        <w:spacing w:after="0" w:line="240" w:lineRule="auto"/>
        <w:jc w:val="center"/>
        <w:rPr>
          <w:b/>
          <w:sz w:val="24"/>
          <w:szCs w:val="24"/>
        </w:rPr>
      </w:pPr>
    </w:p>
    <w:p w14:paraId="6866A26C" w14:textId="77777777" w:rsidR="009626BA" w:rsidRDefault="009626BA" w:rsidP="009626BA">
      <w:pPr>
        <w:spacing w:after="0" w:line="240" w:lineRule="auto"/>
        <w:jc w:val="center"/>
        <w:rPr>
          <w:b/>
          <w:sz w:val="24"/>
          <w:szCs w:val="24"/>
        </w:rPr>
      </w:pPr>
    </w:p>
    <w:p w14:paraId="4471F43B" w14:textId="77777777" w:rsidR="009626BA" w:rsidRDefault="009626BA" w:rsidP="009626BA">
      <w:pPr>
        <w:spacing w:after="0" w:line="240" w:lineRule="auto"/>
        <w:jc w:val="center"/>
        <w:rPr>
          <w:b/>
          <w:sz w:val="24"/>
          <w:szCs w:val="24"/>
        </w:rPr>
      </w:pPr>
    </w:p>
    <w:p w14:paraId="62B363F5" w14:textId="77777777" w:rsidR="009626BA" w:rsidRDefault="009626BA" w:rsidP="009626B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70E96C2" w14:textId="77777777" w:rsidR="009626BA" w:rsidRDefault="009626BA" w:rsidP="009626BA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25BA4168" w14:textId="77777777" w:rsidR="009626BA" w:rsidRDefault="009626BA" w:rsidP="009626B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56BFDB5" w14:textId="77777777" w:rsidR="009626BA" w:rsidRDefault="009626BA" w:rsidP="009626B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4AF0FB2B" w14:textId="61EA01B7" w:rsidR="009626BA" w:rsidRDefault="009626BA" w:rsidP="009626B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DBC7D4" wp14:editId="7241D089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87787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0888D" w14:textId="77777777" w:rsidR="009626BA" w:rsidRDefault="009626BA" w:rsidP="009626BA"/>
    <w:p w14:paraId="55E33A3A" w14:textId="77777777" w:rsidR="009626BA" w:rsidRDefault="009626BA" w:rsidP="009626BA"/>
    <w:p w14:paraId="093D94F8" w14:textId="77777777" w:rsidR="009626BA" w:rsidRDefault="009626BA" w:rsidP="009626BA"/>
    <w:p w14:paraId="1A88B607" w14:textId="77777777" w:rsidR="009626BA" w:rsidRDefault="009626BA" w:rsidP="009626BA"/>
    <w:p w14:paraId="09BBEC69" w14:textId="77777777" w:rsidR="009626BA" w:rsidRDefault="009626BA" w:rsidP="009626BA"/>
    <w:p w14:paraId="09691EA9" w14:textId="77777777" w:rsidR="009626BA" w:rsidRDefault="009626BA" w:rsidP="009626BA"/>
    <w:p w14:paraId="17436E43" w14:textId="77777777" w:rsidR="009626BA" w:rsidRDefault="009626BA"/>
    <w:p w14:paraId="7142437B" w14:textId="77777777" w:rsidR="009626BA" w:rsidRDefault="009626BA"/>
    <w:p w14:paraId="75E141D5" w14:textId="77777777" w:rsidR="009626BA" w:rsidRDefault="009626BA"/>
    <w:p w14:paraId="5A701A97" w14:textId="77777777" w:rsidR="009626BA" w:rsidRDefault="009626BA"/>
    <w:p w14:paraId="69B5D3CB" w14:textId="77777777" w:rsidR="009626BA" w:rsidRDefault="009626BA"/>
    <w:p w14:paraId="15404781" w14:textId="77777777" w:rsidR="009626BA" w:rsidRDefault="009626BA"/>
    <w:p w14:paraId="556D6FA7" w14:textId="77777777" w:rsidR="009626BA" w:rsidRDefault="009626BA"/>
    <w:p w14:paraId="7CCB497E" w14:textId="77777777" w:rsidR="009626BA" w:rsidRDefault="009626BA"/>
    <w:p w14:paraId="3A046741" w14:textId="77777777" w:rsidR="009626BA" w:rsidRDefault="009626BA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0F94A5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3 de noviembre de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4F44238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7253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</w:t>
            </w:r>
            <w:r w:rsidR="001E6BF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="0029069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0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</w:tblGrid>
            <w:tr w:rsidR="007C6A13" w:rsidRPr="007C6A13" w14:paraId="6A03974D" w14:textId="77777777" w:rsidTr="00BD71FD">
              <w:trPr>
                <w:trHeight w:val="489"/>
                <w:tblCellSpacing w:w="15" w:type="dxa"/>
                <w:jc w:val="center"/>
              </w:trPr>
              <w:tc>
                <w:tcPr>
                  <w:tcW w:w="764" w:type="dxa"/>
                  <w:vAlign w:val="center"/>
                  <w:hideMark/>
                </w:tcPr>
                <w:p w14:paraId="166CE115" w14:textId="35CC5BC4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60355577" w:rsidR="007C6A13" w:rsidRPr="000F370D" w:rsidRDefault="006B12C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BD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29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IPROMEQUI S.A DE </w:t>
            </w:r>
            <w:proofErr w:type="gramStart"/>
            <w:r w:rsidR="0029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5A35B" w14:textId="1F06D46B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998"/>
        <w:gridCol w:w="5850"/>
        <w:gridCol w:w="1058"/>
        <w:gridCol w:w="2072"/>
      </w:tblGrid>
      <w:tr w:rsidR="00BB3121" w:rsidRPr="007C6A13" w14:paraId="140B1145" w14:textId="77777777" w:rsidTr="005E634E">
        <w:trPr>
          <w:trHeight w:val="203"/>
        </w:trPr>
        <w:tc>
          <w:tcPr>
            <w:tcW w:w="37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1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5E634E">
        <w:trPr>
          <w:trHeight w:val="203"/>
        </w:trPr>
        <w:tc>
          <w:tcPr>
            <w:tcW w:w="37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1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6E5D9E5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,</w:t>
            </w:r>
            <w:r w:rsidR="00572536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REFUERZO PRESUPUESTARIO RESOLUCION N°318 MINS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ED132E" w:rsidRPr="007C6A13" w14:paraId="4FF2727D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45208784" w:rsidR="00ED132E" w:rsidRPr="00017329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3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614679C1" w:rsidR="00ED132E" w:rsidRPr="00017329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85B5F" w14:textId="77777777" w:rsidR="006C5BB6" w:rsidRDefault="006C5BB6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  <w:p w14:paraId="0B5436A9" w14:textId="2E5E6BBF" w:rsidR="00ED132E" w:rsidRDefault="00ED132E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49 CODIGO:1-06-10035 ESPECIFICO: 54113 SOLICITA:</w:t>
            </w:r>
            <w:r w:rsid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SONDA DE ALIMENTACION, TRANSPARENTE, CALIBRE  5 </w:t>
            </w:r>
            <w:proofErr w:type="gramStart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r  LONGITUD</w:t>
            </w:r>
            <w:proofErr w:type="gram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, (35 A 45) cm EMPAQUE INDIVIDUAL ESTERIL, DESCARTABLE. </w:t>
            </w:r>
            <w:proofErr w:type="spellStart"/>
            <w:proofErr w:type="gramStart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FRECE:Sonda</w:t>
            </w:r>
            <w:proofErr w:type="spellEnd"/>
            <w:proofErr w:type="gram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e </w:t>
            </w:r>
            <w:proofErr w:type="spellStart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alimentacion</w:t>
            </w:r>
            <w:proofErr w:type="spell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, transparente, calibre 5 Fr. (35 a 40) cm, Longitud EIE. Desc. </w:t>
            </w:r>
            <w:proofErr w:type="spellStart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n°</w:t>
            </w:r>
            <w:proofErr w:type="spell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spellStart"/>
            <w:proofErr w:type="gramStart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nm</w:t>
            </w:r>
            <w:proofErr w:type="spell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 IM</w:t>
            </w:r>
            <w:proofErr w:type="gram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64502062016 marca MEDSTAR ORIGEN:CHINA VTO NO MENOR DE 2 AÑOS</w:t>
            </w:r>
          </w:p>
          <w:p w14:paraId="40D9C3A5" w14:textId="6823D2C5" w:rsidR="006C5BB6" w:rsidRPr="006C5BB6" w:rsidRDefault="006C5BB6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C830C76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502803D2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7D3360E3" w14:textId="13B63550" w:rsidR="00ED132E" w:rsidRPr="001E6BFE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646D2">
              <w:t xml:space="preserve"> $0.29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70CC498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4597018C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3718DD66" w14:textId="4A81F7D0" w:rsidR="00ED132E" w:rsidRPr="001E6BFE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1646D2">
              <w:t xml:space="preserve"> $37.70 </w:t>
            </w:r>
          </w:p>
        </w:tc>
      </w:tr>
      <w:tr w:rsidR="00ED132E" w:rsidRPr="007C6A13" w14:paraId="3CC78CEB" w14:textId="77777777" w:rsidTr="0074625B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CC4AD8F" w14:textId="257A328E" w:rsidR="00ED132E" w:rsidRPr="00017329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AAC4C65" w14:textId="77777777" w:rsidR="006C5BB6" w:rsidRDefault="006C5BB6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872E469" w14:textId="77777777" w:rsidR="006C5BB6" w:rsidRDefault="006C5BB6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27B22E1" w14:textId="77777777" w:rsidR="006C5BB6" w:rsidRDefault="006C5BB6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0432C9E" w14:textId="2AB164F7" w:rsidR="00ED132E" w:rsidRPr="00017329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754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283F3" w14:textId="77777777" w:rsidR="00ED132E" w:rsidRDefault="00ED132E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52 CODIGO: 1-06-10160 ESPECIFICO: 54113 SOLICITA:</w:t>
            </w:r>
            <w:r w:rsid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SONDA PARA DRENAJE URINARIO DE LATEX CON BALON 5-15 </w:t>
            </w:r>
            <w:proofErr w:type="gramStart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L,  2</w:t>
            </w:r>
            <w:proofErr w:type="gram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V, CON VALVULA PARA JERINGA TIPO LUER LOCK, CALIBRE 12 FR. TIPO FOLEY, EMPAQUE INDIVIDUAL ESTERIL, DESCARTABLE. OFRECE: Sonda para drenaje urinario, de látex, con balón 5-10 ml, 2v, con válvula para jeringa </w:t>
            </w:r>
            <w:proofErr w:type="spellStart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uerlock</w:t>
            </w:r>
            <w:proofErr w:type="spell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calibre 12 fr. tipo Foley empaque individual estéril descartable DNM: IM021417032016 MARCA: RUSCH ORIGRN: MALASIA VTO: NO MENOR DE 2 AÑOS</w:t>
            </w:r>
          </w:p>
          <w:p w14:paraId="1C13869D" w14:textId="2B42C43C" w:rsidR="006C5BB6" w:rsidRPr="006C5BB6" w:rsidRDefault="006C5BB6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42C3017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1C845439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341FE703" w14:textId="7E3D9B86" w:rsidR="00ED132E" w:rsidRPr="001E6BFE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D47E4">
              <w:t xml:space="preserve">$3.00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FAC1FE9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6722947D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46EE3DD9" w14:textId="6951186A" w:rsidR="00ED132E" w:rsidRPr="001E6BFE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D47E4">
              <w:t xml:space="preserve">$42.00 </w:t>
            </w:r>
          </w:p>
        </w:tc>
      </w:tr>
      <w:tr w:rsidR="00ED132E" w:rsidRPr="007C6A13" w14:paraId="32820790" w14:textId="77777777" w:rsidTr="0074625B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94BAFAF" w14:textId="346774F7" w:rsidR="00ED132E" w:rsidRPr="00017329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72E0EDA" w14:textId="77777777" w:rsidR="006C5BB6" w:rsidRDefault="006C5BB6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B6E03A8" w14:textId="77777777" w:rsidR="006C5BB6" w:rsidRDefault="006C5BB6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79FC31C" w14:textId="5CFC7053" w:rsidR="00ED132E" w:rsidRPr="00017329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754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5FDBF" w14:textId="77777777" w:rsidR="00ED132E" w:rsidRDefault="00ED132E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68 CODIGO: 1-07-05035 ESPECIFICO: 54113 SOLICITA:</w:t>
            </w:r>
            <w:r w:rsid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VENDA DE GASA 4" X 10 YARDAS, EMPAQUE </w:t>
            </w:r>
            <w:proofErr w:type="gramStart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INDIVIDUAL,  ROLLO</w:t>
            </w:r>
            <w:proofErr w:type="gram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. </w:t>
            </w:r>
            <w:proofErr w:type="gramStart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FRECE:VENDA</w:t>
            </w:r>
            <w:proofErr w:type="gram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E GASA 4" x 10 YARDAS, EMPAQUE INDIVIDUAL, ROLLO. DNM:IM115028072017 MARCA: SUNLIGHT </w:t>
            </w:r>
            <w:proofErr w:type="gramStart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RIGEN:CHINA</w:t>
            </w:r>
            <w:proofErr w:type="gram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VTO: NO MENOR DE 2 AÑOS</w:t>
            </w:r>
          </w:p>
          <w:p w14:paraId="570CF0A6" w14:textId="2BB439B1" w:rsidR="006C5BB6" w:rsidRPr="006C5BB6" w:rsidRDefault="006C5BB6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CBBB733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6A7F1FAA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2678E43A" w14:textId="4319A5FA" w:rsidR="00ED132E" w:rsidRPr="001E6BFE" w:rsidRDefault="00ED132E" w:rsidP="006C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4E4A38">
              <w:t>$0.56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411917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02BAC7D0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06D84955" w14:textId="7B6C3F06" w:rsidR="00ED132E" w:rsidRPr="001E6BFE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4E4A38">
              <w:t xml:space="preserve"> $1,120.00 </w:t>
            </w:r>
          </w:p>
        </w:tc>
      </w:tr>
      <w:tr w:rsidR="00ED132E" w:rsidRPr="007C6A13" w14:paraId="79C7DD85" w14:textId="77777777" w:rsidTr="0074625B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9AAC76D" w14:textId="7E8C492F" w:rsidR="00ED132E" w:rsidRPr="00017329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83A2381" w14:textId="77777777" w:rsidR="006C5BB6" w:rsidRDefault="006C5BB6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CEF27A2" w14:textId="77777777" w:rsidR="006C5BB6" w:rsidRDefault="006C5BB6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7B16468" w14:textId="4970F18A" w:rsidR="00ED132E" w:rsidRPr="00017329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754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1170E" w14:textId="77777777" w:rsidR="00ED132E" w:rsidRDefault="00ED132E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69 CODIGO: 1-07-05090 ESPECIFICO: 54113 SOLICITA:</w:t>
            </w:r>
            <w:r w:rsid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VENDA ENYESADA SECAMIENTO RAPIDO, 6" X 5 YARDAS. EMPAQUE INDIVIDUAL ESTERIL. </w:t>
            </w:r>
            <w:proofErr w:type="spellStart"/>
            <w:proofErr w:type="gramStart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OLLO.OFRECE:Venda</w:t>
            </w:r>
            <w:proofErr w:type="spellEnd"/>
            <w:proofErr w:type="gram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enyesada de secamiento rápido, 6” x 5 yardas, empaque individual, rollo DNM: IM116225082016 MARCA: GYPSONA ORIGRN: MEXICO VTO: NO MENOS DE 2 AÑOS</w:t>
            </w:r>
          </w:p>
          <w:p w14:paraId="7B65D261" w14:textId="36B17231" w:rsidR="006C5BB6" w:rsidRPr="006C5BB6" w:rsidRDefault="006C5BB6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54BD827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7F8714DB" w14:textId="4DD025ED" w:rsidR="006C5BB6" w:rsidRDefault="00ED132E" w:rsidP="00ED132E">
            <w:pPr>
              <w:spacing w:after="0" w:line="240" w:lineRule="auto"/>
              <w:jc w:val="center"/>
            </w:pPr>
            <w:r w:rsidRPr="004851A1">
              <w:t xml:space="preserve"> </w:t>
            </w:r>
          </w:p>
          <w:p w14:paraId="0C44C2F6" w14:textId="52902923" w:rsidR="00ED132E" w:rsidRPr="001E6BFE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4851A1">
              <w:t xml:space="preserve">$3.50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DF293AA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470617DD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44F80440" w14:textId="09B02EF5" w:rsidR="00ED132E" w:rsidRPr="001E6BFE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4851A1">
              <w:t xml:space="preserve"> $525.00 </w:t>
            </w:r>
          </w:p>
        </w:tc>
      </w:tr>
      <w:tr w:rsidR="00ED132E" w:rsidRPr="007C6A13" w14:paraId="28D0B3DB" w14:textId="77777777" w:rsidTr="0074625B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4846FB5" w14:textId="2B050BBA" w:rsidR="00ED132E" w:rsidRPr="00017329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0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8C24B06" w14:textId="77777777" w:rsidR="006C5BB6" w:rsidRDefault="006C5BB6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E0590AE" w14:textId="77777777" w:rsidR="006C5BB6" w:rsidRDefault="006C5BB6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7BE28DA" w14:textId="10C4EEB0" w:rsidR="00ED132E" w:rsidRPr="00017329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754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AD432" w14:textId="50768370" w:rsidR="00ED132E" w:rsidRPr="006C5BB6" w:rsidRDefault="00ED132E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70 CODIGO: 1-07-05095 ESPECIFICO: 54113 SOLICITA:</w:t>
            </w:r>
          </w:p>
          <w:p w14:paraId="7C2D0E6E" w14:textId="77777777" w:rsidR="00ED132E" w:rsidRDefault="00ED132E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VENDA ENYESADA SECAMIENTO RAPIDO, 8"" X 5 YARDAS. EMPAQUE INDIVIDUAL ESTERIL. </w:t>
            </w:r>
            <w:proofErr w:type="spellStart"/>
            <w:proofErr w:type="gramStart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OLLO.OFRECE:Venda</w:t>
            </w:r>
            <w:proofErr w:type="spellEnd"/>
            <w:proofErr w:type="gram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enyesada de secamiento rápido, 8” x 5 yardas, empaque individual, rollo DNM: IM116225082016 MARCA: GYPSONA ORIGEN: MEXICO VTO: NO MENOS DE 2 AÑOS</w:t>
            </w:r>
          </w:p>
          <w:p w14:paraId="05321295" w14:textId="505B6E36" w:rsidR="006C5BB6" w:rsidRPr="006C5BB6" w:rsidRDefault="006C5BB6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F64D292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709B28EB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6CFF9A5E" w14:textId="49EEFE36" w:rsidR="00ED132E" w:rsidRPr="001E6BFE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F16F16">
              <w:t xml:space="preserve">$4.40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F9339F2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1D9972C9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24D209DA" w14:textId="7E22F18C" w:rsidR="00ED132E" w:rsidRPr="001E6BFE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F16F16">
              <w:t xml:space="preserve">$1,760.00 </w:t>
            </w:r>
          </w:p>
        </w:tc>
      </w:tr>
      <w:tr w:rsidR="00ED132E" w:rsidRPr="007C6A13" w14:paraId="7AF15EC0" w14:textId="77777777" w:rsidTr="006C5BB6">
        <w:trPr>
          <w:trHeight w:val="1569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4C56656" w14:textId="47C12D40" w:rsidR="00ED132E" w:rsidRPr="00017329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3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AA9985B" w14:textId="77777777" w:rsidR="006C5BB6" w:rsidRDefault="006C5BB6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348372B" w14:textId="77777777" w:rsidR="006C5BB6" w:rsidRDefault="006C5BB6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C0F68D8" w14:textId="77777777" w:rsidR="006C5BB6" w:rsidRDefault="006C5BB6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3F39D5F" w14:textId="447949C2" w:rsidR="00ED132E" w:rsidRPr="00017329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754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18525" w14:textId="77777777" w:rsidR="00ED132E" w:rsidRPr="006C5BB6" w:rsidRDefault="00ED132E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71 CODIGO: 1-07-05135 ESPECIFICO: 54113 SOLICITA:</w:t>
            </w:r>
          </w:p>
          <w:p w14:paraId="6674E4D5" w14:textId="77777777" w:rsidR="00ED132E" w:rsidRDefault="00ED132E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VENDA ORTOPEDICA, TIPO ESTOQUINETE, 2" X 25 YARDAS. ROLLO. OFRECE: VENDA ORTOPEDICA, TIPO ESTOQUINETE, 2" X 25 YARDAS, ROLLO DNM: IM149128092017 MARCA: NINATEX ORIGEN: EL SALVADOR VTO: NO MENOS DE 2 AÑOS</w:t>
            </w:r>
          </w:p>
          <w:p w14:paraId="63E94530" w14:textId="4E9DBE26" w:rsidR="006C5BB6" w:rsidRPr="006C5BB6" w:rsidRDefault="006C5BB6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7F794E7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0B71A1E5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07103010" w14:textId="10183338" w:rsidR="00ED132E" w:rsidRPr="001E6BFE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A64F5">
              <w:t xml:space="preserve">$7.20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6403F45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31FFF459" w14:textId="77777777" w:rsidR="006C5BB6" w:rsidRDefault="006C5BB6" w:rsidP="00ED132E">
            <w:pPr>
              <w:spacing w:after="0" w:line="240" w:lineRule="auto"/>
              <w:jc w:val="center"/>
            </w:pPr>
          </w:p>
          <w:p w14:paraId="13107F53" w14:textId="19C83E05" w:rsidR="00ED132E" w:rsidRPr="001E6BFE" w:rsidRDefault="00ED132E" w:rsidP="00ED1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A64F5">
              <w:t xml:space="preserve">$309.60 </w:t>
            </w:r>
          </w:p>
        </w:tc>
      </w:tr>
      <w:tr w:rsidR="006C5BB6" w:rsidRPr="007C6A13" w14:paraId="60954C21" w14:textId="77777777" w:rsidTr="0074625B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AE1FF21" w14:textId="13993F6A" w:rsidR="006C5BB6" w:rsidRPr="00017329" w:rsidRDefault="006C5BB6" w:rsidP="006C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lastRenderedPageBreak/>
              <w:t>21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1047B94" w14:textId="77777777" w:rsidR="006C5BB6" w:rsidRDefault="006C5BB6" w:rsidP="006C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4FFA640" w14:textId="77777777" w:rsidR="006C5BB6" w:rsidRDefault="006C5BB6" w:rsidP="006C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5C9E623" w14:textId="77777777" w:rsidR="006C5BB6" w:rsidRDefault="006C5BB6" w:rsidP="006C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B0584DB" w14:textId="2E999A87" w:rsidR="006C5BB6" w:rsidRPr="00017329" w:rsidRDefault="006C5BB6" w:rsidP="006C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754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93475" w14:textId="1AA95AFB" w:rsidR="006C5BB6" w:rsidRDefault="006C5BB6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77 CODIGO: 1-11-03065 ESPECIFICO: 54113 SOLICITA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NYLON MONOFILAMENTO 5/0 CON AGUJA REVERSO CORTANTE, 3/8 CIRCULO 13mm, LONGITUD (45-</w:t>
            </w:r>
            <w:proofErr w:type="gramStart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75)cm</w:t>
            </w:r>
            <w:proofErr w:type="gram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, EMPAQUE INDIVIDUAL ESTERIL. </w:t>
            </w:r>
            <w:proofErr w:type="spellStart"/>
            <w:proofErr w:type="gramStart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FRECE:Nylon</w:t>
            </w:r>
            <w:proofErr w:type="spellEnd"/>
            <w:proofErr w:type="gram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monofilamento 5/0 con aguja reverso cortante, 3/8 circulo  13mm, longitud (45-75)cm, empaque individual estéril. DNM: IM087607072016 MARCA: </w:t>
            </w:r>
            <w:proofErr w:type="gramStart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AGUM  ORIGEN</w:t>
            </w:r>
            <w:proofErr w:type="gram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:PERÚ VTO: NO MENOR DE 2 AÑOS</w:t>
            </w:r>
          </w:p>
          <w:p w14:paraId="7DC6A6AA" w14:textId="75F7EDD3" w:rsidR="006C5BB6" w:rsidRPr="006C5BB6" w:rsidRDefault="006C5BB6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6F40C1A" w14:textId="77777777" w:rsidR="006C5BB6" w:rsidRDefault="006C5BB6" w:rsidP="006C5BB6">
            <w:pPr>
              <w:spacing w:after="0" w:line="240" w:lineRule="auto"/>
              <w:jc w:val="center"/>
            </w:pPr>
          </w:p>
          <w:p w14:paraId="1FB936F5" w14:textId="77777777" w:rsidR="006C5BB6" w:rsidRDefault="006C5BB6" w:rsidP="006C5BB6">
            <w:pPr>
              <w:spacing w:after="0" w:line="240" w:lineRule="auto"/>
              <w:jc w:val="center"/>
            </w:pPr>
          </w:p>
          <w:p w14:paraId="48F4B12F" w14:textId="7B810567" w:rsidR="006C5BB6" w:rsidRPr="001E6BFE" w:rsidRDefault="006C5BB6" w:rsidP="006C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51332B">
              <w:t xml:space="preserve">$0.98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329108F" w14:textId="77777777" w:rsidR="006C5BB6" w:rsidRDefault="006C5BB6" w:rsidP="006C5BB6">
            <w:pPr>
              <w:spacing w:after="0" w:line="240" w:lineRule="auto"/>
              <w:jc w:val="center"/>
            </w:pPr>
          </w:p>
          <w:p w14:paraId="0A7E2351" w14:textId="77777777" w:rsidR="006C5BB6" w:rsidRDefault="006C5BB6" w:rsidP="006C5BB6">
            <w:pPr>
              <w:spacing w:after="0" w:line="240" w:lineRule="auto"/>
              <w:jc w:val="center"/>
            </w:pPr>
          </w:p>
          <w:p w14:paraId="6E3E216D" w14:textId="196D2055" w:rsidR="006C5BB6" w:rsidRPr="001E6BFE" w:rsidRDefault="006C5BB6" w:rsidP="006C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51332B">
              <w:t xml:space="preserve">$20.58 </w:t>
            </w:r>
          </w:p>
        </w:tc>
      </w:tr>
      <w:tr w:rsidR="006C5BB6" w:rsidRPr="007C6A13" w14:paraId="34467B52" w14:textId="77777777" w:rsidTr="0074625B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86A140C" w14:textId="5A016A04" w:rsidR="006C5BB6" w:rsidRPr="00017329" w:rsidRDefault="006C5BB6" w:rsidP="006C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77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B5E39AA" w14:textId="77777777" w:rsidR="006C5BB6" w:rsidRDefault="006C5BB6" w:rsidP="006C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7A91E59" w14:textId="77777777" w:rsidR="006C5BB6" w:rsidRDefault="006C5BB6" w:rsidP="006C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6357836" w14:textId="77777777" w:rsidR="006C5BB6" w:rsidRDefault="006C5BB6" w:rsidP="006C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88FE10F" w14:textId="6DFE0C94" w:rsidR="006C5BB6" w:rsidRPr="00017329" w:rsidRDefault="006C5BB6" w:rsidP="006C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754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F4E4F" w14:textId="77777777" w:rsidR="006C5BB6" w:rsidRPr="006C5BB6" w:rsidRDefault="006C5BB6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86 CODIGO:1-11-06095 ESPECIFICO: 54113 SOLICITA:</w:t>
            </w:r>
          </w:p>
          <w:p w14:paraId="621C240F" w14:textId="77777777" w:rsidR="006C5BB6" w:rsidRPr="006C5BB6" w:rsidRDefault="006C5BB6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SEDA NEGRA TRENZADA 1 </w:t>
            </w:r>
            <w:proofErr w:type="gramStart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IN  AGUJA</w:t>
            </w:r>
            <w:proofErr w:type="gramEnd"/>
            <w:r w:rsidRPr="006C5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, LONGITUD (75-90)  CMS. PAQUETE DE 10 HEBRAS, EMPAQUE INDIVIDUAL ESTERIL,OFRECE: SEDA NEGRA TRENZADA 1, SIN AGUJA, LONGITUD (75 90)cm PAQUETE DE 10 HEBRAS, EMPAQUE INDIVIDUAL ESTERIL DNM:IM087807072016 MARCA:TAGUM  ORIGEN:PERÚ VTO: NO MENOR DE 2 AÑOS</w:t>
            </w:r>
          </w:p>
          <w:p w14:paraId="02B9C7FB" w14:textId="77777777" w:rsidR="006C5BB6" w:rsidRPr="006C5BB6" w:rsidRDefault="006C5BB6" w:rsidP="006C5B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D97B040" w14:textId="77777777" w:rsidR="006C5BB6" w:rsidRDefault="006C5BB6" w:rsidP="006C5BB6">
            <w:pPr>
              <w:spacing w:after="0" w:line="240" w:lineRule="auto"/>
              <w:jc w:val="center"/>
            </w:pPr>
          </w:p>
          <w:p w14:paraId="5B3DF81E" w14:textId="77777777" w:rsidR="006C5BB6" w:rsidRDefault="006C5BB6" w:rsidP="006C5BB6">
            <w:pPr>
              <w:spacing w:after="0" w:line="240" w:lineRule="auto"/>
              <w:jc w:val="center"/>
            </w:pPr>
          </w:p>
          <w:p w14:paraId="2C399F42" w14:textId="2F51412C" w:rsidR="006C5BB6" w:rsidRPr="001E6BFE" w:rsidRDefault="006C5BB6" w:rsidP="006C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E03BD">
              <w:t xml:space="preserve">$1.10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95A2AB" w14:textId="77777777" w:rsidR="006C5BB6" w:rsidRDefault="006C5BB6" w:rsidP="006C5BB6">
            <w:pPr>
              <w:spacing w:after="0" w:line="240" w:lineRule="auto"/>
              <w:jc w:val="center"/>
            </w:pPr>
          </w:p>
          <w:p w14:paraId="497C24F8" w14:textId="77777777" w:rsidR="006C5BB6" w:rsidRDefault="006C5BB6" w:rsidP="006C5BB6">
            <w:pPr>
              <w:spacing w:after="0" w:line="240" w:lineRule="auto"/>
              <w:jc w:val="center"/>
            </w:pPr>
          </w:p>
          <w:p w14:paraId="399F6DDD" w14:textId="4E8E706F" w:rsidR="006C5BB6" w:rsidRPr="001E6BFE" w:rsidRDefault="006C5BB6" w:rsidP="006C5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9E03BD">
              <w:t xml:space="preserve">$84.70 </w:t>
            </w:r>
          </w:p>
        </w:tc>
      </w:tr>
      <w:tr w:rsidR="00280A42" w:rsidRPr="000F370D" w14:paraId="35B6DA95" w14:textId="77777777" w:rsidTr="005E634E">
        <w:trPr>
          <w:trHeight w:val="251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5E6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2564FC79" w:rsidR="00280A42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 </w:t>
            </w:r>
            <w:r w:rsidR="00ED132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3,899.58</w:t>
            </w:r>
            <w:proofErr w:type="gramEnd"/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Ind w:w="-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ED132E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1AF87BDF" w:rsidR="007C6A13" w:rsidRPr="00290697" w:rsidRDefault="00ED132E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ED132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SON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Tres mil ochocientos noventa y nueve </w:t>
            </w:r>
            <w:r w:rsidRPr="00ED132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8</w:t>
            </w:r>
            <w:r w:rsidRPr="00ED132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8E6CC9">
        <w:trPr>
          <w:trHeight w:val="14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8"/>
            </w:tblGrid>
            <w:tr w:rsidR="007C6A13" w:rsidRPr="007C6A13" w14:paraId="6F87425E" w14:textId="77777777" w:rsidTr="008E6CC9">
              <w:trPr>
                <w:trHeight w:val="293"/>
                <w:tblCellSpacing w:w="0" w:type="dxa"/>
              </w:trPr>
              <w:tc>
                <w:tcPr>
                  <w:tcW w:w="10438" w:type="dxa"/>
                  <w:vAlign w:val="center"/>
                  <w:hideMark/>
                </w:tcPr>
                <w:p w14:paraId="735719D7" w14:textId="640FC511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ED132E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72DDC299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017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</w:t>
            </w:r>
            <w:r w:rsidR="000F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ED1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A 3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3F35DE14" w:rsidR="00F66B6A" w:rsidRDefault="004C30DB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F1179D" wp14:editId="2940034F">
                  <wp:simplePos x="0" y="0"/>
                  <wp:positionH relativeFrom="column">
                    <wp:posOffset>1948180</wp:posOffset>
                  </wp:positionH>
                  <wp:positionV relativeFrom="paragraph">
                    <wp:posOffset>66040</wp:posOffset>
                  </wp:positionV>
                  <wp:extent cx="2451100" cy="1134110"/>
                  <wp:effectExtent l="0" t="0" r="6350" b="8890"/>
                  <wp:wrapNone/>
                  <wp:docPr id="15084681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2DD0FD49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F0494C1" w14:textId="59A944BF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3C8C96C2" w14:textId="595CEDAE" w:rsidR="008E6CC9" w:rsidRDefault="008E6CC9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FDC8659" w14:textId="53715E27" w:rsidR="006C5BB6" w:rsidRDefault="006C5BB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D3F8F03" w14:textId="0A63F959" w:rsidR="00C43526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13C400FD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E78E304" w14:textId="77777777" w:rsidR="003A6548" w:rsidRDefault="003A6548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650AA4D" w14:textId="77777777" w:rsidR="00305E79" w:rsidRDefault="00305E7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2687F91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EDF6984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829CE3F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A2BE579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F6FB1B0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A1AA1B1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839A88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9FABF0A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229F0C7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15E64EA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478FC95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0D50B4C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CAD4F83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BEA893D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F1E37BE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839911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3C6DD7C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FB81D7B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04DA4AD" w14:textId="77777777" w:rsidR="008E6CC9" w:rsidRDefault="008E6CC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63791D7" w14:textId="77777777" w:rsidR="008E6CC9" w:rsidRDefault="008E6CC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E0406C8" w14:textId="77777777" w:rsidR="008E6CC9" w:rsidRDefault="008E6CC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7AD629B" w14:textId="77777777" w:rsidR="008E6CC9" w:rsidRDefault="008E6CC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5E5A40A" w14:textId="77777777" w:rsidR="00305E79" w:rsidRDefault="00305E7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7FA206A3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17329"/>
    <w:rsid w:val="00024F1D"/>
    <w:rsid w:val="00045F05"/>
    <w:rsid w:val="000A0207"/>
    <w:rsid w:val="000A36CD"/>
    <w:rsid w:val="000F24E3"/>
    <w:rsid w:val="000F370D"/>
    <w:rsid w:val="00172B66"/>
    <w:rsid w:val="00186A3F"/>
    <w:rsid w:val="001B061C"/>
    <w:rsid w:val="001B6B5F"/>
    <w:rsid w:val="001C026F"/>
    <w:rsid w:val="001E4574"/>
    <w:rsid w:val="001E6BFE"/>
    <w:rsid w:val="00280A42"/>
    <w:rsid w:val="00290697"/>
    <w:rsid w:val="00291DA0"/>
    <w:rsid w:val="002A3D1C"/>
    <w:rsid w:val="00305C25"/>
    <w:rsid w:val="00305E79"/>
    <w:rsid w:val="00305F1C"/>
    <w:rsid w:val="003071C9"/>
    <w:rsid w:val="00323BAC"/>
    <w:rsid w:val="003616DB"/>
    <w:rsid w:val="00391128"/>
    <w:rsid w:val="003A49C1"/>
    <w:rsid w:val="003A6548"/>
    <w:rsid w:val="003B2464"/>
    <w:rsid w:val="003E5DEC"/>
    <w:rsid w:val="003F3D96"/>
    <w:rsid w:val="00403DC9"/>
    <w:rsid w:val="004624E0"/>
    <w:rsid w:val="004723C3"/>
    <w:rsid w:val="004B4A71"/>
    <w:rsid w:val="004C13AC"/>
    <w:rsid w:val="004C30DB"/>
    <w:rsid w:val="004D1FF4"/>
    <w:rsid w:val="004E3DA8"/>
    <w:rsid w:val="005412A8"/>
    <w:rsid w:val="00553F8D"/>
    <w:rsid w:val="00572536"/>
    <w:rsid w:val="00591CC8"/>
    <w:rsid w:val="0059271E"/>
    <w:rsid w:val="005E634E"/>
    <w:rsid w:val="005E6C23"/>
    <w:rsid w:val="006004FA"/>
    <w:rsid w:val="00622467"/>
    <w:rsid w:val="00623512"/>
    <w:rsid w:val="006354AC"/>
    <w:rsid w:val="00684DD6"/>
    <w:rsid w:val="006A791F"/>
    <w:rsid w:val="006B12C8"/>
    <w:rsid w:val="006C5BB6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21EE"/>
    <w:rsid w:val="007E6BD7"/>
    <w:rsid w:val="007E6D83"/>
    <w:rsid w:val="00812235"/>
    <w:rsid w:val="0083267B"/>
    <w:rsid w:val="00851B7E"/>
    <w:rsid w:val="008760B1"/>
    <w:rsid w:val="008B2D99"/>
    <w:rsid w:val="008B4293"/>
    <w:rsid w:val="008C6810"/>
    <w:rsid w:val="008E0EAF"/>
    <w:rsid w:val="008E6CC9"/>
    <w:rsid w:val="00933861"/>
    <w:rsid w:val="0094610F"/>
    <w:rsid w:val="0096046B"/>
    <w:rsid w:val="009626BA"/>
    <w:rsid w:val="00975A89"/>
    <w:rsid w:val="009B13E4"/>
    <w:rsid w:val="00A37163"/>
    <w:rsid w:val="00A50DBC"/>
    <w:rsid w:val="00A54B6B"/>
    <w:rsid w:val="00A72AEE"/>
    <w:rsid w:val="00A84D72"/>
    <w:rsid w:val="00AB5FD1"/>
    <w:rsid w:val="00B22DB7"/>
    <w:rsid w:val="00B27F20"/>
    <w:rsid w:val="00B34669"/>
    <w:rsid w:val="00B66221"/>
    <w:rsid w:val="00B854F0"/>
    <w:rsid w:val="00B95A17"/>
    <w:rsid w:val="00BB3121"/>
    <w:rsid w:val="00BB5421"/>
    <w:rsid w:val="00BB6BBF"/>
    <w:rsid w:val="00BD46C4"/>
    <w:rsid w:val="00BD71FD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06665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ED132E"/>
    <w:rsid w:val="00F13449"/>
    <w:rsid w:val="00F46045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11-13T14:12:00Z</cp:lastPrinted>
  <dcterms:created xsi:type="dcterms:W3CDTF">2023-11-10T20:04:00Z</dcterms:created>
  <dcterms:modified xsi:type="dcterms:W3CDTF">2023-12-14T14:10:00Z</dcterms:modified>
</cp:coreProperties>
</file>